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CDCIC-158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24155D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6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</w:t>
      </w:r>
      <w:r w:rsidR="0024155D"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</w:t>
      </w:r>
      <w:r w:rsidR="0024155D"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a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24155D"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Lic. Paola Daniela Budán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 </w:t>
      </w:r>
      <w:r w:rsidRPr="006478B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Magister en Ciencias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Comisión Asesora de Programas de Posgrado del Departamento de Ciencias e Ingeniería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>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04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a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gost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6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Art. 1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val="pt-BR"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resentada por l</w:t>
      </w:r>
      <w:r w:rsidR="0024155D"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 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Licenciada Paola Daniela BUDÁN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ara acceder al grado de 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Magister en Ciencias de la Computación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denominada 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“</w:t>
      </w:r>
      <w:r w:rsidR="0024155D"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Los esquemas de argumentación y el pensamiento crítico en la inteligencia artificial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”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UNS.-</w:t>
        </w:r>
      </w:smartTag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Art. 2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Magister en Ciencias de la Computación.-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Art. 3º).-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General de Posgrado y Educación Continua a sus efectos.----------------------------------------------------------------------------------------------------------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P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158/16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6478B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B230CD" w:rsidRPr="006478B2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Dra. Laura ALONSO ALEMANY </w:t>
      </w: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Profesora Adjunta Dedicación Exclusiva</w:t>
      </w: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Universidad Nacional de Córdoba </w:t>
      </w: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FAMAF, Medina Allende, Ciudad Universitaria, </w:t>
      </w:r>
      <w:r w:rsidR="00B230CD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(</w:t>
      </w: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X5000HUA)</w:t>
      </w:r>
      <w:r w:rsidR="00B230CD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Córdoba. </w:t>
      </w:r>
    </w:p>
    <w:p w:rsidR="00B230CD" w:rsidRPr="006478B2" w:rsidRDefault="0024155D" w:rsidP="00F3276A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hyperlink r:id="rId6" w:history="1">
        <w:r w:rsidRPr="006478B2">
          <w:rPr>
            <w:rStyle w:val="Hipervnculo"/>
            <w:rFonts w:ascii="Arial" w:eastAsia="Arial" w:hAnsi="Arial" w:cs="Arial"/>
            <w:sz w:val="24"/>
            <w:szCs w:val="24"/>
            <w:lang w:val="es-AR" w:eastAsia="es-ES"/>
          </w:rPr>
          <w:t>lauraalonsoalemany@gmail.com</w:t>
        </w:r>
      </w:hyperlink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 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r. Marcelo ERRECALDE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 Adjunto Dedicación Exclusiva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dad Nacional de San Luis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B. J. Carnevale. Mna. 188. Casa 17. (D5700HHW), San Luis</w:t>
      </w:r>
    </w:p>
    <w:p w:rsidR="00B230CD" w:rsidRPr="00F3276A" w:rsidRDefault="00B230CD" w:rsidP="00F3276A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hyperlink r:id="rId7" w:history="1">
        <w:r w:rsidRPr="006478B2">
          <w:rPr>
            <w:rStyle w:val="Hipervnculo"/>
            <w:rFonts w:ascii="Arial" w:eastAsia="Arial" w:hAnsi="Arial" w:cs="Arial"/>
            <w:sz w:val="24"/>
            <w:szCs w:val="24"/>
            <w:lang w:val="es-AR" w:eastAsia="es-ES"/>
          </w:rPr>
          <w:t>merreca@unsl.edu.ar</w:t>
        </w:r>
      </w:hyperlink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</w:p>
    <w:p w:rsidR="00B230CD" w:rsidRPr="006478B2" w:rsidRDefault="00B230CD" w:rsidP="00B230CD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ra. Susana Cecilia ESQUIVEL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 Titular Dedicación Exclusiva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dad Nacional de San Luis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Av. Ejército de Los Andes 950, (5700), San Luis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hyperlink r:id="rId8" w:history="1">
        <w:r w:rsidRPr="006478B2">
          <w:rPr>
            <w:rStyle w:val="Hipervnculo"/>
            <w:rFonts w:ascii="Arial" w:eastAsia="Arial" w:hAnsi="Arial" w:cs="Arial"/>
            <w:sz w:val="24"/>
            <w:szCs w:val="24"/>
            <w:lang w:val="es-AR" w:eastAsia="es-ES"/>
          </w:rPr>
          <w:t>esquivels@gmail.com</w:t>
        </w:r>
      </w:hyperlink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</w:p>
    <w:p w:rsidR="00B230CD" w:rsidRPr="006478B2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r. Raymundo Quilez FORRADELAS MARTINEZ</w:t>
      </w:r>
    </w:p>
    <w:p w:rsidR="00840B16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 Titular Dedicación Exclusiva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dad Nacional de Cuyo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eralitos 1001. Chacras de Coria, (M5505DZA), Mendoza</w:t>
      </w:r>
    </w:p>
    <w:p w:rsidR="00B50D26" w:rsidRPr="00F3276A" w:rsidRDefault="00B230CD" w:rsidP="00F3276A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hyperlink r:id="rId9" w:history="1">
        <w:r w:rsidRPr="006478B2">
          <w:rPr>
            <w:rStyle w:val="Hipervnculo"/>
            <w:rFonts w:ascii="Arial" w:eastAsia="Arial" w:hAnsi="Arial" w:cs="Arial"/>
            <w:sz w:val="24"/>
            <w:szCs w:val="24"/>
            <w:lang w:val="es-AR" w:eastAsia="es-ES"/>
          </w:rPr>
          <w:t>kike@uncu.edu.ar</w:t>
        </w:r>
      </w:hyperlink>
    </w:p>
    <w:p w:rsidR="005D5425" w:rsidRPr="006478B2" w:rsidRDefault="005D5425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E61E2" w:rsidRPr="006478B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840B16" w:rsidRPr="006478B2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4"/>
          <w:szCs w:val="24"/>
          <w:lang w:val="es-AR" w:eastAsia="es-ES"/>
        </w:rPr>
      </w:pP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Dr. Carlos Chesñevar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Profesor Asociado Dedicación Exclusiva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F3276A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hyperlink r:id="rId10" w:history="1">
        <w:r w:rsidRPr="006478B2">
          <w:rPr>
            <w:rStyle w:val="Hipervnculo"/>
            <w:rFonts w:ascii="Arial" w:hAnsi="Arial" w:cs="Arial"/>
            <w:sz w:val="24"/>
            <w:szCs w:val="24"/>
            <w:lang w:val="es-AR" w:eastAsia="es-ES"/>
          </w:rPr>
          <w:t>cic@cs.uns.edu.ar</w:t>
        </w:r>
      </w:hyperlink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Dr. Diego Martínez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Profesor Adjunto Dedicación Exclusiva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hyperlink r:id="rId11" w:history="1">
        <w:r w:rsidRPr="006478B2">
          <w:rPr>
            <w:rStyle w:val="Hipervnculo"/>
            <w:rFonts w:ascii="Arial" w:hAnsi="Arial" w:cs="Arial"/>
            <w:sz w:val="24"/>
            <w:szCs w:val="24"/>
            <w:u w:val="none"/>
            <w:lang w:val="es-AR" w:eastAsia="es-ES"/>
          </w:rPr>
          <w:t>dcm@cs.uns.edu.ar</w:t>
        </w:r>
      </w:hyperlink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</w:t>
      </w:r>
    </w:p>
    <w:sectPr w:rsidR="00840B16" w:rsidRPr="006478B2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231"/>
    <w:rsid w:val="00067972"/>
    <w:rsid w:val="000740CA"/>
    <w:rsid w:val="00074BCF"/>
    <w:rsid w:val="0008420B"/>
    <w:rsid w:val="00096AF0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97DF2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463"/>
    <w:rsid w:val="003817BE"/>
    <w:rsid w:val="00394D52"/>
    <w:rsid w:val="003C1741"/>
    <w:rsid w:val="003C39F6"/>
    <w:rsid w:val="003C3E7E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2676"/>
    <w:rsid w:val="00827CFF"/>
    <w:rsid w:val="00840B16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585E"/>
    <w:rsid w:val="00B21734"/>
    <w:rsid w:val="00B230CD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3276A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quivel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rreca@unsl.edu.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alonsoalemany@gmail.com" TargetMode="External"/><Relationship Id="rId11" Type="http://schemas.openxmlformats.org/officeDocument/2006/relationships/hyperlink" Target="mailto:dcm@cs.uns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c@cs.uns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ke@uncu.edu.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DFBF-4625-4678-BC55-C6DEE588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154</CharactersWithSpaces>
  <SharedDoc>false</SharedDoc>
  <HLinks>
    <vt:vector size="36" baseType="variant">
      <vt:variant>
        <vt:i4>6160493</vt:i4>
      </vt:variant>
      <vt:variant>
        <vt:i4>15</vt:i4>
      </vt:variant>
      <vt:variant>
        <vt:i4>0</vt:i4>
      </vt:variant>
      <vt:variant>
        <vt:i4>5</vt:i4>
      </vt:variant>
      <vt:variant>
        <vt:lpwstr>mailto:dcm@cs.uns.edu.ar</vt:lpwstr>
      </vt:variant>
      <vt:variant>
        <vt:lpwstr/>
      </vt:variant>
      <vt:variant>
        <vt:i4>5701735</vt:i4>
      </vt:variant>
      <vt:variant>
        <vt:i4>12</vt:i4>
      </vt:variant>
      <vt:variant>
        <vt:i4>0</vt:i4>
      </vt:variant>
      <vt:variant>
        <vt:i4>5</vt:i4>
      </vt:variant>
      <vt:variant>
        <vt:lpwstr>mailto:cic@cs.uns.edu.ar</vt:lpwstr>
      </vt:variant>
      <vt:variant>
        <vt:lpwstr/>
      </vt:variant>
      <vt:variant>
        <vt:i4>4718644</vt:i4>
      </vt:variant>
      <vt:variant>
        <vt:i4>9</vt:i4>
      </vt:variant>
      <vt:variant>
        <vt:i4>0</vt:i4>
      </vt:variant>
      <vt:variant>
        <vt:i4>5</vt:i4>
      </vt:variant>
      <vt:variant>
        <vt:lpwstr>mailto:kike@uncu.edu.ar</vt:lpwstr>
      </vt:variant>
      <vt:variant>
        <vt:lpwstr/>
      </vt:variant>
      <vt:variant>
        <vt:i4>7143507</vt:i4>
      </vt:variant>
      <vt:variant>
        <vt:i4>6</vt:i4>
      </vt:variant>
      <vt:variant>
        <vt:i4>0</vt:i4>
      </vt:variant>
      <vt:variant>
        <vt:i4>5</vt:i4>
      </vt:variant>
      <vt:variant>
        <vt:lpwstr>mailto:esquivels@gmail.com</vt:lpwstr>
      </vt:variant>
      <vt:variant>
        <vt:lpwstr/>
      </vt:variant>
      <vt:variant>
        <vt:i4>6881293</vt:i4>
      </vt:variant>
      <vt:variant>
        <vt:i4>3</vt:i4>
      </vt:variant>
      <vt:variant>
        <vt:i4>0</vt:i4>
      </vt:variant>
      <vt:variant>
        <vt:i4>5</vt:i4>
      </vt:variant>
      <vt:variant>
        <vt:lpwstr>mailto:merreca@unsl.edu.ar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lauraalonsoaleman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28:00Z</dcterms:created>
  <dcterms:modified xsi:type="dcterms:W3CDTF">2025-07-06T18:28:00Z</dcterms:modified>
</cp:coreProperties>
</file>